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F5482A" w:rsidRPr="001B2459">
        <w:rPr>
          <w:b/>
        </w:rPr>
        <w:t>Škoda Fabia, 4H2 5184 osobní automobil hatchback, VIN TMBAA25J5A3056613, rok výroby 2009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F5482A">
        <w:t>5</w:t>
      </w:r>
      <w:r w:rsidR="00D8146D" w:rsidRPr="00D8146D">
        <w:t>/M/2</w:t>
      </w:r>
      <w:r w:rsidR="00DF792C">
        <w:t>6</w:t>
      </w:r>
      <w:r w:rsidR="00D8146D" w:rsidRPr="00D8146D">
        <w:t>/9</w:t>
      </w:r>
      <w:r w:rsidR="00C64AC2">
        <w:t xml:space="preserve"> </w:t>
      </w:r>
      <w:r w:rsidR="00C64AC2" w:rsidRPr="00C64AC2">
        <w:t>- I</w:t>
      </w:r>
      <w:r w:rsidR="004D1E8E">
        <w:t>I</w:t>
      </w:r>
      <w:bookmarkStart w:id="0" w:name="_GoBack"/>
      <w:bookmarkEnd w:id="0"/>
      <w:r w:rsidR="00C64AC2" w:rsidRPr="00C64AC2">
        <w:t>I. kolo</w:t>
      </w:r>
      <w:r w:rsidR="00D8146D" w:rsidRPr="00D8146D">
        <w:t xml:space="preserve">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B2459"/>
    <w:rsid w:val="001E0B04"/>
    <w:rsid w:val="003030BE"/>
    <w:rsid w:val="003D6F99"/>
    <w:rsid w:val="004034BA"/>
    <w:rsid w:val="004D1E8E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64AC2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87474"/>
    <w:rsid w:val="00EA09B9"/>
    <w:rsid w:val="00F25FC5"/>
    <w:rsid w:val="00F460EF"/>
    <w:rsid w:val="00F5482A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AB56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7FFA-F36D-43B9-B3C7-38C9E645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7</cp:revision>
  <cp:lastPrinted>2022-03-03T13:41:00Z</cp:lastPrinted>
  <dcterms:created xsi:type="dcterms:W3CDTF">2024-02-16T12:47:00Z</dcterms:created>
  <dcterms:modified xsi:type="dcterms:W3CDTF">2026-06-16T11:21:00Z</dcterms:modified>
</cp:coreProperties>
</file>